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"/>
        <w:gridCol w:w="706"/>
        <w:gridCol w:w="565"/>
        <w:gridCol w:w="567"/>
        <w:gridCol w:w="567"/>
        <w:gridCol w:w="284"/>
        <w:gridCol w:w="283"/>
        <w:gridCol w:w="284"/>
        <w:gridCol w:w="1305"/>
        <w:gridCol w:w="110"/>
        <w:gridCol w:w="174"/>
        <w:gridCol w:w="109"/>
        <w:gridCol w:w="143"/>
        <w:gridCol w:w="31"/>
        <w:gridCol w:w="160"/>
        <w:gridCol w:w="160"/>
        <w:gridCol w:w="74"/>
        <w:gridCol w:w="160"/>
        <w:gridCol w:w="9"/>
        <w:gridCol w:w="151"/>
        <w:gridCol w:w="9"/>
        <w:gridCol w:w="160"/>
        <w:gridCol w:w="503"/>
        <w:gridCol w:w="220"/>
        <w:gridCol w:w="280"/>
        <w:gridCol w:w="67"/>
        <w:gridCol w:w="216"/>
        <w:gridCol w:w="31"/>
        <w:gridCol w:w="36"/>
        <w:gridCol w:w="124"/>
        <w:gridCol w:w="120"/>
        <w:gridCol w:w="40"/>
        <w:gridCol w:w="120"/>
        <w:gridCol w:w="22"/>
        <w:gridCol w:w="101"/>
        <w:gridCol w:w="13"/>
        <w:gridCol w:w="24"/>
        <w:gridCol w:w="123"/>
        <w:gridCol w:w="26"/>
        <w:gridCol w:w="134"/>
        <w:gridCol w:w="777"/>
        <w:gridCol w:w="280"/>
        <w:gridCol w:w="114"/>
        <w:gridCol w:w="259"/>
      </w:tblGrid>
      <w:tr w:rsidR="00054C76" w:rsidRPr="00053583" w:rsidTr="0070716B">
        <w:trPr>
          <w:trHeight w:val="356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53583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61312" behindDoc="0" locked="0" layoutInCell="1" allowOverlap="1" wp14:anchorId="72C2044F" wp14:editId="182C46EF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47625</wp:posOffset>
                  </wp:positionV>
                  <wp:extent cx="790575" cy="742950"/>
                  <wp:effectExtent l="0" t="0" r="9525" b="0"/>
                  <wp:wrapNone/>
                  <wp:docPr id="3" name="Imagen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2"/>
            </w:tblGrid>
            <w:tr w:rsidR="00054C76" w:rsidRPr="00053583" w:rsidTr="00DD17D1">
              <w:trPr>
                <w:trHeight w:val="356"/>
                <w:tblCellSpacing w:w="0" w:type="dxa"/>
              </w:trPr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4C76" w:rsidRPr="00053583" w:rsidRDefault="00054C76" w:rsidP="000535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bookmarkStart w:id="0" w:name="RANGE!A1:N34"/>
                  <w:bookmarkEnd w:id="0"/>
                </w:p>
              </w:tc>
            </w:tr>
          </w:tbl>
          <w:p w:rsidR="00054C76" w:rsidRPr="00053583" w:rsidRDefault="00054C76" w:rsidP="00053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385" w:type="dxa"/>
            <w:gridSpan w:val="3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1DC50"/>
            <w:noWrap/>
            <w:vAlign w:val="center"/>
            <w:hideMark/>
          </w:tcPr>
          <w:p w:rsidR="00054C76" w:rsidRPr="00053583" w:rsidRDefault="00054C76" w:rsidP="00053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sz w:val="48"/>
                <w:szCs w:val="48"/>
                <w:lang w:eastAsia="es-MX"/>
              </w:rPr>
            </w:pPr>
            <w:r w:rsidRPr="00053583">
              <w:rPr>
                <w:rFonts w:ascii="Calibri" w:eastAsia="Times New Roman" w:hAnsi="Calibri" w:cs="Calibri"/>
                <w:color w:val="A6A6A6"/>
                <w:sz w:val="48"/>
                <w:szCs w:val="48"/>
                <w:lang w:eastAsia="es-MX"/>
              </w:rPr>
              <w:t>SOLICITUD DE PAGO</w:t>
            </w:r>
          </w:p>
        </w:tc>
      </w:tr>
      <w:tr w:rsidR="00054C76" w:rsidRPr="00053583" w:rsidTr="0070716B">
        <w:trPr>
          <w:trHeight w:val="356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sz w:val="48"/>
                <w:szCs w:val="48"/>
                <w:lang w:eastAsia="es-MX"/>
              </w:rPr>
            </w:pPr>
          </w:p>
        </w:tc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385" w:type="dxa"/>
            <w:gridSpan w:val="3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sz w:val="48"/>
                <w:szCs w:val="48"/>
                <w:lang w:eastAsia="es-MX"/>
              </w:rPr>
            </w:pPr>
          </w:p>
        </w:tc>
      </w:tr>
      <w:tr w:rsidR="0070716B" w:rsidRPr="00053583" w:rsidTr="0070716B">
        <w:trPr>
          <w:trHeight w:val="356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16B" w:rsidRPr="00053583" w:rsidRDefault="0070716B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16B" w:rsidRPr="00053583" w:rsidRDefault="0070716B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16B" w:rsidRPr="00053583" w:rsidRDefault="0070716B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16B" w:rsidRPr="00053583" w:rsidRDefault="0070716B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16B" w:rsidRPr="00053583" w:rsidRDefault="0070716B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16B" w:rsidRPr="00053583" w:rsidRDefault="0070716B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16B" w:rsidRPr="00053583" w:rsidRDefault="0070716B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16B" w:rsidRPr="00053583" w:rsidRDefault="0070716B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16B" w:rsidRPr="0070716B" w:rsidRDefault="0070716B" w:rsidP="0070716B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70716B">
              <w:rPr>
                <w:rFonts w:eastAsia="Times New Roman" w:cstheme="minorHAnsi"/>
                <w:sz w:val="20"/>
                <w:szCs w:val="20"/>
                <w:lang w:eastAsia="es-MX"/>
              </w:rPr>
              <w:t>No Folio:</w:t>
            </w:r>
          </w:p>
        </w:tc>
        <w:tc>
          <w:tcPr>
            <w:tcW w:w="234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16B" w:rsidRPr="00053583" w:rsidRDefault="0070716B" w:rsidP="00707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${NUM_CHEQUE}</w:t>
            </w:r>
          </w:p>
        </w:tc>
      </w:tr>
      <w:tr w:rsidR="00054C76" w:rsidRPr="00053583" w:rsidTr="0070716B">
        <w:trPr>
          <w:trHeight w:val="53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1DC50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5358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DC50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5358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DC50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5358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1DC50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5358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DC50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5358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1DC50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5358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1DC50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5358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1DC50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5358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1DC50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5358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DC50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5358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DC50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5358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DC50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5358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1DC50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5358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DC50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5358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054C76" w:rsidRPr="00053583" w:rsidTr="0070716B">
        <w:trPr>
          <w:trHeight w:val="356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8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C76" w:rsidRPr="00053583" w:rsidRDefault="00054C76" w:rsidP="00190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        </w:t>
            </w:r>
            <w:r w:rsidRPr="00053583">
              <w:rPr>
                <w:rFonts w:ascii="Calibri" w:eastAsia="Times New Roman" w:hAnsi="Calibri" w:cs="Calibri"/>
                <w:color w:val="000000"/>
                <w:lang w:eastAsia="es-MX"/>
              </w:rPr>
              <w:t>Normal</w:t>
            </w:r>
          </w:p>
        </w:tc>
        <w:tc>
          <w:tcPr>
            <w:tcW w:w="6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6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53583">
              <w:rPr>
                <w:rFonts w:ascii="Calibri" w:eastAsia="Times New Roman" w:hAnsi="Calibri" w:cs="Calibri"/>
                <w:color w:val="000000"/>
                <w:lang w:eastAsia="es-MX"/>
              </w:rPr>
              <w:t>Urgente</w:t>
            </w:r>
          </w:p>
        </w:tc>
        <w:tc>
          <w:tcPr>
            <w:tcW w:w="1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54C76" w:rsidRPr="00053583" w:rsidTr="0070716B">
        <w:trPr>
          <w:trHeight w:val="392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5358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B3D42C"/>
              <w:right w:val="nil"/>
            </w:tcBorders>
            <w:shd w:val="clear" w:color="auto" w:fill="auto"/>
            <w:vAlign w:val="bottom"/>
          </w:tcPr>
          <w:p w:rsidR="00054C76" w:rsidRPr="00053583" w:rsidRDefault="00054C76" w:rsidP="00053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${TIPO1}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54C76" w:rsidRPr="00053583" w:rsidRDefault="00054C76" w:rsidP="00053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C76" w:rsidRPr="00053583" w:rsidRDefault="00054C76" w:rsidP="00053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62" w:type="dxa"/>
            <w:gridSpan w:val="16"/>
            <w:tcBorders>
              <w:top w:val="nil"/>
              <w:left w:val="nil"/>
              <w:bottom w:val="single" w:sz="8" w:space="0" w:color="B3D42C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${TIPO2}</w:t>
            </w:r>
            <w:r w:rsidRPr="0005358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54C76" w:rsidRPr="00053583" w:rsidTr="0070716B">
        <w:trPr>
          <w:trHeight w:val="356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54C76" w:rsidRPr="00053583" w:rsidTr="0070716B">
        <w:trPr>
          <w:trHeight w:val="53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C1DC50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5358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DC50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5358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DC50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5358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C1DC50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5358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1DC50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5358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1DC50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5358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DC50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5358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1DC50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5358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1DC50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5358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1DC50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5358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DC50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5358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DC50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5358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DC50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5358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054C76" w:rsidRPr="00053583" w:rsidTr="0070716B">
        <w:trPr>
          <w:trHeight w:val="267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54C76" w:rsidRPr="00053583" w:rsidTr="0070716B">
        <w:trPr>
          <w:trHeight w:val="428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C76" w:rsidRPr="00053583" w:rsidRDefault="00054C76" w:rsidP="00053583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4C76" w:rsidRPr="00053583" w:rsidRDefault="00054C76" w:rsidP="00053583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53583">
              <w:rPr>
                <w:rFonts w:ascii="Calibri" w:eastAsia="Times New Roman" w:hAnsi="Calibri" w:cs="Calibri"/>
                <w:color w:val="000000"/>
                <w:lang w:eastAsia="es-MX"/>
              </w:rPr>
              <w:t>Cheque po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05358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$</w:t>
            </w:r>
          </w:p>
        </w:tc>
        <w:tc>
          <w:tcPr>
            <w:tcW w:w="2266" w:type="dxa"/>
            <w:gridSpan w:val="9"/>
            <w:tcBorders>
              <w:top w:val="nil"/>
              <w:left w:val="nil"/>
              <w:bottom w:val="single" w:sz="8" w:space="0" w:color="B3D42C"/>
              <w:right w:val="nil"/>
            </w:tcBorders>
            <w:shd w:val="clear" w:color="auto" w:fill="auto"/>
            <w:noWrap/>
            <w:vAlign w:val="center"/>
            <w:hideMark/>
          </w:tcPr>
          <w:p w:rsidR="00054C76" w:rsidRPr="00053583" w:rsidRDefault="00054C76" w:rsidP="00313C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05358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MX"/>
              </w:rPr>
              <w:t> </w:t>
            </w:r>
            <w:r w:rsidRPr="00190F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eastAsia="es-MX"/>
              </w:rPr>
              <w:t>${CHEQUE_POR}</w:t>
            </w:r>
          </w:p>
        </w:tc>
        <w:tc>
          <w:tcPr>
            <w:tcW w:w="17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54C76" w:rsidRPr="00053583" w:rsidTr="0070716B">
        <w:trPr>
          <w:trHeight w:val="298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C76" w:rsidRPr="00053583" w:rsidRDefault="00054C76" w:rsidP="00100AD7">
            <w:pPr>
              <w:spacing w:after="0" w:line="240" w:lineRule="auto"/>
              <w:ind w:right="-25"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4C76" w:rsidRPr="00053583" w:rsidRDefault="00054C76" w:rsidP="00100AD7">
            <w:pPr>
              <w:spacing w:after="0" w:line="240" w:lineRule="auto"/>
              <w:ind w:right="-25"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53583">
              <w:rPr>
                <w:rFonts w:ascii="Calibri" w:eastAsia="Times New Roman" w:hAnsi="Calibri" w:cs="Calibri"/>
                <w:color w:val="000000"/>
                <w:lang w:eastAsia="es-MX"/>
              </w:rPr>
              <w:t>Importe con Letra</w:t>
            </w:r>
          </w:p>
        </w:tc>
        <w:tc>
          <w:tcPr>
            <w:tcW w:w="6669" w:type="dxa"/>
            <w:gridSpan w:val="37"/>
            <w:tcBorders>
              <w:top w:val="nil"/>
              <w:left w:val="nil"/>
              <w:bottom w:val="single" w:sz="8" w:space="0" w:color="B3D42C"/>
              <w:right w:val="nil"/>
            </w:tcBorders>
            <w:shd w:val="clear" w:color="auto" w:fill="auto"/>
            <w:noWrap/>
            <w:vAlign w:val="center"/>
            <w:hideMark/>
          </w:tcPr>
          <w:p w:rsidR="00054C76" w:rsidRPr="00053583" w:rsidRDefault="00054C76" w:rsidP="00DD17D1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${LETRA}</w:t>
            </w:r>
          </w:p>
        </w:tc>
      </w:tr>
      <w:tr w:rsidR="00054C76" w:rsidRPr="00053583" w:rsidTr="0070716B">
        <w:trPr>
          <w:trHeight w:val="284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C76" w:rsidRPr="00053583" w:rsidRDefault="00054C76" w:rsidP="00053583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4C76" w:rsidRPr="00053583" w:rsidRDefault="00054C76" w:rsidP="00352A40">
            <w:pPr>
              <w:pStyle w:val="Sinespaciado"/>
              <w:jc w:val="right"/>
              <w:rPr>
                <w:lang w:eastAsia="es-MX"/>
              </w:rPr>
            </w:pPr>
            <w:r>
              <w:rPr>
                <w:lang w:eastAsia="es-MX"/>
              </w:rPr>
              <w:t>F</w:t>
            </w:r>
            <w:r w:rsidRPr="00053583">
              <w:rPr>
                <w:lang w:eastAsia="es-MX"/>
              </w:rPr>
              <w:t>echa de Solicitud</w:t>
            </w:r>
          </w:p>
        </w:tc>
        <w:tc>
          <w:tcPr>
            <w:tcW w:w="1699" w:type="dxa"/>
            <w:gridSpan w:val="3"/>
            <w:tcBorders>
              <w:top w:val="single" w:sz="8" w:space="0" w:color="B3D42C"/>
              <w:left w:val="nil"/>
              <w:bottom w:val="single" w:sz="8" w:space="0" w:color="B3D42C"/>
              <w:right w:val="nil"/>
            </w:tcBorders>
            <w:shd w:val="clear" w:color="auto" w:fill="auto"/>
            <w:noWrap/>
            <w:vAlign w:val="center"/>
            <w:hideMark/>
          </w:tcPr>
          <w:p w:rsidR="00054C76" w:rsidRPr="00053583" w:rsidRDefault="00054C76" w:rsidP="00352A40">
            <w:pPr>
              <w:pStyle w:val="Sinespaciado"/>
              <w:jc w:val="both"/>
              <w:rPr>
                <w:lang w:eastAsia="es-MX"/>
              </w:rPr>
            </w:pPr>
            <w:r>
              <w:rPr>
                <w:lang w:eastAsia="es-MX"/>
              </w:rPr>
              <w:t>${FECHA_SOL}</w:t>
            </w:r>
          </w:p>
        </w:tc>
        <w:tc>
          <w:tcPr>
            <w:tcW w:w="426" w:type="dxa"/>
            <w:gridSpan w:val="3"/>
            <w:tcBorders>
              <w:top w:val="single" w:sz="8" w:space="0" w:color="B3D42C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352A40">
            <w:pPr>
              <w:pStyle w:val="Sinespaciado"/>
              <w:jc w:val="both"/>
              <w:rPr>
                <w:lang w:eastAsia="es-MX"/>
              </w:rPr>
            </w:pPr>
          </w:p>
        </w:tc>
        <w:tc>
          <w:tcPr>
            <w:tcW w:w="1984" w:type="dxa"/>
            <w:gridSpan w:val="13"/>
            <w:tcBorders>
              <w:top w:val="single" w:sz="8" w:space="0" w:color="B3D42C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C76" w:rsidRPr="00053583" w:rsidRDefault="00054C76" w:rsidP="00352A40">
            <w:pPr>
              <w:pStyle w:val="Sinespaciado"/>
              <w:jc w:val="right"/>
              <w:rPr>
                <w:lang w:eastAsia="es-MX"/>
              </w:rPr>
            </w:pPr>
            <w:r w:rsidRPr="00053583">
              <w:rPr>
                <w:lang w:eastAsia="es-MX"/>
              </w:rPr>
              <w:t>Fecha de Pago</w:t>
            </w:r>
          </w:p>
        </w:tc>
        <w:tc>
          <w:tcPr>
            <w:tcW w:w="2560" w:type="dxa"/>
            <w:gridSpan w:val="18"/>
            <w:tcBorders>
              <w:top w:val="single" w:sz="8" w:space="0" w:color="B3D42C"/>
              <w:left w:val="nil"/>
              <w:bottom w:val="single" w:sz="8" w:space="0" w:color="B3D42C"/>
              <w:right w:val="nil"/>
            </w:tcBorders>
            <w:shd w:val="clear" w:color="auto" w:fill="auto"/>
            <w:noWrap/>
            <w:vAlign w:val="center"/>
            <w:hideMark/>
          </w:tcPr>
          <w:p w:rsidR="00054C76" w:rsidRPr="00053583" w:rsidRDefault="00054C76" w:rsidP="00352A40">
            <w:pPr>
              <w:pStyle w:val="Sinespaciado"/>
              <w:jc w:val="both"/>
              <w:rPr>
                <w:lang w:eastAsia="es-MX"/>
              </w:rPr>
            </w:pPr>
            <w:r>
              <w:rPr>
                <w:lang w:eastAsia="es-MX"/>
              </w:rPr>
              <w:t>${FECHA_PAGO}</w:t>
            </w:r>
            <w:r w:rsidRPr="00053583">
              <w:rPr>
                <w:lang w:eastAsia="es-MX"/>
              </w:rPr>
              <w:t> </w:t>
            </w:r>
          </w:p>
        </w:tc>
      </w:tr>
      <w:tr w:rsidR="00054C76" w:rsidRPr="00053583" w:rsidTr="0070716B">
        <w:trPr>
          <w:trHeight w:val="268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C76" w:rsidRDefault="00054C76" w:rsidP="00053583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C76" w:rsidRPr="00053583" w:rsidRDefault="00054C76" w:rsidP="00190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53583">
              <w:rPr>
                <w:rFonts w:ascii="Calibri" w:eastAsia="Times New Roman" w:hAnsi="Calibri" w:cs="Calibri"/>
                <w:color w:val="000000"/>
                <w:lang w:eastAsia="es-MX"/>
              </w:rPr>
              <w:t>A Nombre</w:t>
            </w:r>
          </w:p>
        </w:tc>
        <w:tc>
          <w:tcPr>
            <w:tcW w:w="6669" w:type="dxa"/>
            <w:gridSpan w:val="37"/>
            <w:tcBorders>
              <w:top w:val="nil"/>
              <w:left w:val="nil"/>
              <w:bottom w:val="single" w:sz="8" w:space="0" w:color="B3D42C"/>
              <w:right w:val="nil"/>
            </w:tcBorders>
            <w:shd w:val="clear" w:color="auto" w:fill="auto"/>
            <w:noWrap/>
            <w:vAlign w:val="center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${A_NOMBRE}</w:t>
            </w:r>
          </w:p>
        </w:tc>
      </w:tr>
      <w:tr w:rsidR="00054C76" w:rsidRPr="00053583" w:rsidTr="0070716B">
        <w:trPr>
          <w:trHeight w:val="277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C76" w:rsidRDefault="00054C76" w:rsidP="00053583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4C76" w:rsidRPr="00053583" w:rsidRDefault="00054C76" w:rsidP="00190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53583">
              <w:rPr>
                <w:rFonts w:ascii="Calibri" w:eastAsia="Times New Roman" w:hAnsi="Calibri" w:cs="Calibri"/>
                <w:color w:val="000000"/>
                <w:lang w:eastAsia="es-MX"/>
              </w:rPr>
              <w:t>Concepto</w:t>
            </w:r>
          </w:p>
        </w:tc>
        <w:tc>
          <w:tcPr>
            <w:tcW w:w="6669" w:type="dxa"/>
            <w:gridSpan w:val="37"/>
            <w:tcBorders>
              <w:top w:val="single" w:sz="8" w:space="0" w:color="B3D42C"/>
              <w:left w:val="nil"/>
              <w:bottom w:val="single" w:sz="8" w:space="0" w:color="B3D42C"/>
              <w:right w:val="nil"/>
            </w:tcBorders>
            <w:shd w:val="clear" w:color="auto" w:fill="auto"/>
            <w:noWrap/>
            <w:vAlign w:val="center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${CONCEPTO}</w:t>
            </w:r>
          </w:p>
        </w:tc>
      </w:tr>
      <w:tr w:rsidR="00054C76" w:rsidRPr="00053583" w:rsidTr="0070716B">
        <w:trPr>
          <w:trHeight w:val="299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C76" w:rsidRDefault="00054C76" w:rsidP="00053583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4C76" w:rsidRPr="00190F0D" w:rsidRDefault="00054C76" w:rsidP="00190F0D">
            <w:pPr>
              <w:pStyle w:val="Sinespaciado"/>
              <w:jc w:val="right"/>
            </w:pPr>
            <w:r w:rsidRPr="00190F0D">
              <w:t>Evento</w:t>
            </w:r>
          </w:p>
        </w:tc>
        <w:tc>
          <w:tcPr>
            <w:tcW w:w="6669" w:type="dxa"/>
            <w:gridSpan w:val="37"/>
            <w:tcBorders>
              <w:top w:val="single" w:sz="8" w:space="0" w:color="B3D42C"/>
              <w:left w:val="nil"/>
              <w:bottom w:val="single" w:sz="8" w:space="0" w:color="B3D42C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190F0D" w:rsidRDefault="00054C76" w:rsidP="00190F0D">
            <w:pPr>
              <w:pStyle w:val="Sinespaciado"/>
            </w:pPr>
            <w:r w:rsidRPr="00190F0D">
              <w:t>${EVENTO}</w:t>
            </w:r>
          </w:p>
        </w:tc>
        <w:bookmarkStart w:id="1" w:name="_GoBack"/>
        <w:bookmarkEnd w:id="1"/>
      </w:tr>
      <w:tr w:rsidR="00054C76" w:rsidRPr="00053583" w:rsidTr="0070716B">
        <w:trPr>
          <w:trHeight w:val="16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C76" w:rsidRDefault="00054C76" w:rsidP="00053583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4C76" w:rsidRPr="00053583" w:rsidRDefault="00054C76" w:rsidP="00190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53583">
              <w:rPr>
                <w:rFonts w:ascii="Calibri" w:eastAsia="Times New Roman" w:hAnsi="Calibri" w:cs="Calibri"/>
                <w:color w:val="000000"/>
                <w:lang w:eastAsia="es-MX"/>
              </w:rPr>
              <w:t>Servicio</w:t>
            </w:r>
          </w:p>
        </w:tc>
        <w:tc>
          <w:tcPr>
            <w:tcW w:w="6669" w:type="dxa"/>
            <w:gridSpan w:val="37"/>
            <w:tcBorders>
              <w:top w:val="single" w:sz="8" w:space="0" w:color="B3D42C"/>
              <w:left w:val="nil"/>
              <w:bottom w:val="single" w:sz="8" w:space="0" w:color="B3D42C"/>
              <w:right w:val="nil"/>
            </w:tcBorders>
            <w:shd w:val="clear" w:color="auto" w:fill="auto"/>
            <w:noWrap/>
            <w:vAlign w:val="center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${SERVICIO}</w:t>
            </w:r>
          </w:p>
        </w:tc>
      </w:tr>
      <w:tr w:rsidR="00054C76" w:rsidRPr="00053583" w:rsidTr="0070716B">
        <w:trPr>
          <w:trHeight w:val="69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190F0D">
            <w:pPr>
              <w:pStyle w:val="Sinespaciado"/>
              <w:jc w:val="right"/>
              <w:rPr>
                <w:lang w:eastAsia="es-MX"/>
              </w:rPr>
            </w:pPr>
            <w:r w:rsidRPr="00053583">
              <w:rPr>
                <w:lang w:eastAsia="es-MX"/>
              </w:rPr>
              <w:t>Anticipo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8" w:space="0" w:color="B3D42C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190F0D">
            <w:pPr>
              <w:pStyle w:val="Sinespaciado"/>
              <w:jc w:val="center"/>
              <w:rPr>
                <w:lang w:eastAsia="es-MX"/>
              </w:rPr>
            </w:pPr>
            <w:r>
              <w:rPr>
                <w:lang w:eastAsia="es-MX"/>
              </w:rPr>
              <w:t>${TIPO_PAGO1}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190F0D">
            <w:pPr>
              <w:pStyle w:val="Sinespaciado"/>
              <w:jc w:val="right"/>
              <w:rPr>
                <w:lang w:eastAsia="es-MX"/>
              </w:rPr>
            </w:pPr>
            <w:r w:rsidRPr="00053583">
              <w:rPr>
                <w:lang w:eastAsia="es-MX"/>
              </w:rPr>
              <w:t>Pago Total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8" w:space="0" w:color="B3D42C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190F0D">
            <w:pPr>
              <w:pStyle w:val="Sinespaciado"/>
              <w:jc w:val="center"/>
              <w:rPr>
                <w:lang w:eastAsia="es-MX"/>
              </w:rPr>
            </w:pPr>
            <w:r>
              <w:rPr>
                <w:lang w:eastAsia="es-MX"/>
              </w:rPr>
              <w:t>${TIPO_PAGO2}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352A40">
            <w:pPr>
              <w:pStyle w:val="Sinespaciado"/>
              <w:rPr>
                <w:lang w:eastAsia="es-MX"/>
              </w:rPr>
            </w:pP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190F0D">
            <w:pPr>
              <w:pStyle w:val="Sinespaciado"/>
              <w:jc w:val="right"/>
              <w:rPr>
                <w:lang w:eastAsia="es-MX"/>
              </w:rPr>
            </w:pPr>
            <w:r w:rsidRPr="00053583">
              <w:rPr>
                <w:lang w:eastAsia="es-MX"/>
              </w:rPr>
              <w:t>Pago Final</w:t>
            </w:r>
          </w:p>
        </w:tc>
        <w:tc>
          <w:tcPr>
            <w:tcW w:w="1851" w:type="dxa"/>
            <w:gridSpan w:val="10"/>
            <w:tcBorders>
              <w:top w:val="nil"/>
              <w:left w:val="nil"/>
              <w:bottom w:val="single" w:sz="8" w:space="0" w:color="B3D42C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352A40">
            <w:pPr>
              <w:pStyle w:val="Sinespaciado"/>
              <w:jc w:val="center"/>
              <w:rPr>
                <w:lang w:eastAsia="es-MX"/>
              </w:rPr>
            </w:pPr>
            <w:r>
              <w:rPr>
                <w:lang w:eastAsia="es-MX"/>
              </w:rPr>
              <w:t>${TIPO_PAGO3}</w:t>
            </w:r>
          </w:p>
        </w:tc>
      </w:tr>
      <w:tr w:rsidR="00054C76" w:rsidRPr="00053583" w:rsidTr="0070716B">
        <w:trPr>
          <w:trHeight w:val="428"/>
        </w:trPr>
        <w:tc>
          <w:tcPr>
            <w:tcW w:w="28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7071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259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C76" w:rsidRPr="00053583" w:rsidRDefault="00054C76" w:rsidP="00100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917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C76" w:rsidRPr="00053583" w:rsidRDefault="00054C76" w:rsidP="00053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54C76" w:rsidRPr="00053583" w:rsidTr="0070716B">
        <w:trPr>
          <w:trHeight w:val="428"/>
        </w:trPr>
        <w:tc>
          <w:tcPr>
            <w:tcW w:w="28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4C76" w:rsidRDefault="00054C76" w:rsidP="00DD17D1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:rsidR="00054C76" w:rsidRPr="00053583" w:rsidRDefault="00054C76" w:rsidP="00DD17D1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53583">
              <w:rPr>
                <w:rFonts w:ascii="Calibri" w:eastAsia="Times New Roman" w:hAnsi="Calibri" w:cs="Calibri"/>
                <w:color w:val="000000"/>
                <w:lang w:eastAsia="es-MX"/>
              </w:rPr>
              <w:t>Docto. Soporte Fiscal</w:t>
            </w:r>
          </w:p>
        </w:tc>
        <w:tc>
          <w:tcPr>
            <w:tcW w:w="5176" w:type="dxa"/>
            <w:gridSpan w:val="21"/>
            <w:tcBorders>
              <w:top w:val="nil"/>
              <w:left w:val="nil"/>
              <w:bottom w:val="single" w:sz="8" w:space="0" w:color="B3D42C"/>
              <w:right w:val="nil"/>
            </w:tcBorders>
            <w:shd w:val="clear" w:color="auto" w:fill="auto"/>
            <w:noWrap/>
            <w:vAlign w:val="center"/>
            <w:hideMark/>
          </w:tcPr>
          <w:p w:rsidR="00054C76" w:rsidRDefault="00054C76" w:rsidP="000535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5358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  <w:p w:rsidR="00054C76" w:rsidRPr="00053583" w:rsidRDefault="00054C76" w:rsidP="000535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${DOCTO_SOPORTE}</w:t>
            </w:r>
          </w:p>
        </w:tc>
        <w:tc>
          <w:tcPr>
            <w:tcW w:w="10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Default="00054C76" w:rsidP="00B026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53583">
              <w:rPr>
                <w:rFonts w:ascii="Calibri" w:eastAsia="Times New Roman" w:hAnsi="Calibri" w:cs="Calibri"/>
                <w:color w:val="000000"/>
                <w:lang w:eastAsia="es-MX"/>
              </w:rPr>
              <w:t>Fecha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8" w:space="0" w:color="B3D42C"/>
              <w:right w:val="nil"/>
            </w:tcBorders>
            <w:shd w:val="clear" w:color="auto" w:fill="auto"/>
            <w:vAlign w:val="bottom"/>
          </w:tcPr>
          <w:p w:rsidR="00054C76" w:rsidRPr="00053583" w:rsidRDefault="00054C76" w:rsidP="00940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${FECHA}</w:t>
            </w:r>
            <w:r w:rsidRPr="0005358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054C76" w:rsidRPr="00053583" w:rsidTr="0070716B">
        <w:trPr>
          <w:trHeight w:val="428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70AD47" w:themeColor="accent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54C76" w:rsidRPr="00053583" w:rsidTr="0070716B">
        <w:trPr>
          <w:trHeight w:val="428"/>
        </w:trPr>
        <w:tc>
          <w:tcPr>
            <w:tcW w:w="39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05358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Depositar en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8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54C76" w:rsidRPr="00053583" w:rsidTr="0070716B">
        <w:trPr>
          <w:trHeight w:val="340"/>
        </w:trPr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C76" w:rsidRPr="00053583" w:rsidRDefault="00054C76" w:rsidP="00054C76">
            <w:pPr>
              <w:pStyle w:val="Sinespaciado"/>
              <w:jc w:val="right"/>
              <w:rPr>
                <w:lang w:eastAsia="es-MX"/>
              </w:rPr>
            </w:pPr>
            <w:r w:rsidRPr="00053583">
              <w:rPr>
                <w:lang w:eastAsia="es-MX"/>
              </w:rPr>
              <w:t>Cuenta</w:t>
            </w:r>
          </w:p>
        </w:tc>
        <w:tc>
          <w:tcPr>
            <w:tcW w:w="4391" w:type="dxa"/>
            <w:gridSpan w:val="11"/>
            <w:tcBorders>
              <w:top w:val="nil"/>
              <w:left w:val="nil"/>
              <w:bottom w:val="single" w:sz="8" w:space="0" w:color="B3D42C"/>
              <w:right w:val="nil"/>
            </w:tcBorders>
            <w:shd w:val="clear" w:color="auto" w:fill="auto"/>
            <w:vAlign w:val="center"/>
          </w:tcPr>
          <w:p w:rsidR="00054C76" w:rsidRPr="00053583" w:rsidRDefault="00054C76" w:rsidP="00054C76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${CUENTA}</w:t>
            </w:r>
          </w:p>
        </w:tc>
        <w:tc>
          <w:tcPr>
            <w:tcW w:w="19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54C76" w:rsidRPr="00053583" w:rsidTr="0070716B">
        <w:trPr>
          <w:trHeight w:val="282"/>
        </w:trPr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C76" w:rsidRPr="00053583" w:rsidRDefault="00054C76" w:rsidP="00054C76">
            <w:pPr>
              <w:pStyle w:val="Sinespaciado"/>
              <w:jc w:val="right"/>
              <w:rPr>
                <w:lang w:eastAsia="es-MX"/>
              </w:rPr>
            </w:pPr>
            <w:r w:rsidRPr="00053583">
              <w:rPr>
                <w:lang w:eastAsia="es-MX"/>
              </w:rPr>
              <w:t>Banco</w:t>
            </w:r>
          </w:p>
        </w:tc>
        <w:tc>
          <w:tcPr>
            <w:tcW w:w="4391" w:type="dxa"/>
            <w:gridSpan w:val="11"/>
            <w:tcBorders>
              <w:top w:val="single" w:sz="8" w:space="0" w:color="B3D42C"/>
              <w:left w:val="nil"/>
              <w:bottom w:val="single" w:sz="8" w:space="0" w:color="B3D42C"/>
              <w:right w:val="nil"/>
            </w:tcBorders>
            <w:shd w:val="clear" w:color="auto" w:fill="auto"/>
            <w:vAlign w:val="center"/>
          </w:tcPr>
          <w:p w:rsidR="00054C76" w:rsidRPr="00053583" w:rsidRDefault="00054C76" w:rsidP="00054C76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${BANCO}</w:t>
            </w:r>
          </w:p>
        </w:tc>
        <w:tc>
          <w:tcPr>
            <w:tcW w:w="1917" w:type="dxa"/>
            <w:gridSpan w:val="12"/>
            <w:tcBorders>
              <w:top w:val="nil"/>
              <w:left w:val="nil"/>
              <w:bottom w:val="single" w:sz="8" w:space="0" w:color="B3D42C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54C76" w:rsidRPr="00053583" w:rsidTr="0070716B">
        <w:trPr>
          <w:trHeight w:val="258"/>
        </w:trPr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C76" w:rsidRPr="00053583" w:rsidRDefault="00940C13" w:rsidP="00054C76">
            <w:pPr>
              <w:pStyle w:val="Sinespaciado"/>
              <w:jc w:val="right"/>
              <w:rPr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94637</wp:posOffset>
                      </wp:positionH>
                      <wp:positionV relativeFrom="paragraph">
                        <wp:posOffset>143993</wp:posOffset>
                      </wp:positionV>
                      <wp:extent cx="532262" cy="225188"/>
                      <wp:effectExtent l="0" t="0" r="1270" b="381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2262" cy="2251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C13" w:rsidRDefault="00940C1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left:0;text-align:left;margin-left:38.95pt;margin-top:11.35pt;width:41.9pt;height:1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" fillcolor="white [3201]" stroked="f" strokeweight=".5pt">
                      <v:textbox>
                        <w:txbxContent>
                          <w:p w:rsidR="00940C13" w:rsidRDefault="00940C13"/>
                        </w:txbxContent>
                      </v:textbox>
                    </v:shape>
                  </w:pict>
                </mc:Fallback>
              </mc:AlternateContent>
            </w:r>
            <w:r w:rsidR="00054C76" w:rsidRPr="00053583">
              <w:rPr>
                <w:lang w:eastAsia="es-MX"/>
              </w:rPr>
              <w:t xml:space="preserve"> A Nombre</w:t>
            </w:r>
          </w:p>
        </w:tc>
        <w:tc>
          <w:tcPr>
            <w:tcW w:w="8935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4C76" w:rsidRPr="00053583" w:rsidRDefault="00054C76" w:rsidP="003E6ED1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${</w:t>
            </w:r>
            <w:r w:rsidR="00290555">
              <w:rPr>
                <w:rFonts w:ascii="Calibri" w:eastAsia="Times New Roman" w:hAnsi="Calibri" w:cs="Calibri"/>
                <w:color w:val="000000"/>
                <w:lang w:eastAsia="es-MX"/>
              </w:rPr>
              <w:t>A_NOMBRE</w:t>
            </w:r>
            <w:r>
              <w:rPr>
                <w:lang w:eastAsia="es-MX"/>
              </w:rPr>
              <w:t>}</w:t>
            </w:r>
          </w:p>
        </w:tc>
      </w:tr>
      <w:tr w:rsidR="00054C76" w:rsidRPr="00053583" w:rsidTr="0070716B">
        <w:trPr>
          <w:trHeight w:val="267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38" w:type="dxa"/>
            <w:gridSpan w:val="3"/>
            <w:tcBorders>
              <w:top w:val="single" w:sz="8" w:space="0" w:color="B3D42C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B3D42C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4" w:type="dxa"/>
            <w:tcBorders>
              <w:top w:val="single" w:sz="8" w:space="0" w:color="B3D42C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72" w:type="dxa"/>
            <w:gridSpan w:val="6"/>
            <w:tcBorders>
              <w:top w:val="single" w:sz="8" w:space="0" w:color="B3D42C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63" w:type="dxa"/>
            <w:gridSpan w:val="5"/>
            <w:tcBorders>
              <w:top w:val="single" w:sz="8" w:space="0" w:color="B3D42C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single" w:sz="8" w:space="0" w:color="B3D42C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top w:val="single" w:sz="8" w:space="0" w:color="B3D42C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6" w:type="dxa"/>
            <w:gridSpan w:val="5"/>
            <w:tcBorders>
              <w:top w:val="single" w:sz="8" w:space="0" w:color="B3D42C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94" w:type="dxa"/>
            <w:gridSpan w:val="8"/>
            <w:tcBorders>
              <w:top w:val="single" w:sz="8" w:space="0" w:color="B3D42C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3"/>
            <w:tcBorders>
              <w:top w:val="single" w:sz="8" w:space="0" w:color="B3D42C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54C76" w:rsidRPr="00053583" w:rsidTr="0070716B">
        <w:trPr>
          <w:trHeight w:val="267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54C76" w:rsidRPr="00053583" w:rsidTr="0070716B">
        <w:trPr>
          <w:trHeight w:val="497"/>
        </w:trPr>
        <w:tc>
          <w:tcPr>
            <w:tcW w:w="9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8" w:space="0" w:color="B3D42C"/>
              <w:right w:val="nil"/>
            </w:tcBorders>
            <w:shd w:val="clear" w:color="auto" w:fill="auto"/>
            <w:vAlign w:val="bottom"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82" w:type="dxa"/>
            <w:gridSpan w:val="5"/>
            <w:tcBorders>
              <w:top w:val="nil"/>
              <w:left w:val="nil"/>
              <w:bottom w:val="single" w:sz="8" w:space="0" w:color="B3D42C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6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gridSpan w:val="12"/>
            <w:tcBorders>
              <w:top w:val="nil"/>
              <w:left w:val="nil"/>
              <w:bottom w:val="single" w:sz="8" w:space="0" w:color="B3D42C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13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8" w:space="0" w:color="B3D42C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54C76" w:rsidRPr="00053583" w:rsidTr="0070716B">
        <w:trPr>
          <w:trHeight w:val="374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838" w:type="dxa"/>
            <w:gridSpan w:val="3"/>
            <w:tcBorders>
              <w:top w:val="single" w:sz="8" w:space="0" w:color="B3D42C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C76" w:rsidRPr="00053583" w:rsidRDefault="00054C76" w:rsidP="00352A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 </w:t>
            </w:r>
            <w:r w:rsidRPr="0005358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olicitado por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C76" w:rsidRPr="00053583" w:rsidRDefault="00054C76" w:rsidP="00053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982" w:type="dxa"/>
            <w:gridSpan w:val="5"/>
            <w:tcBorders>
              <w:top w:val="single" w:sz="8" w:space="0" w:color="B3D42C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05358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Jefe Inmediato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842" w:type="dxa"/>
            <w:gridSpan w:val="12"/>
            <w:tcBorders>
              <w:top w:val="single" w:sz="4" w:space="0" w:color="C1DC5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irección General</w:t>
            </w:r>
          </w:p>
        </w:tc>
        <w:tc>
          <w:tcPr>
            <w:tcW w:w="7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64" w:type="dxa"/>
            <w:gridSpan w:val="5"/>
            <w:tcBorders>
              <w:top w:val="single" w:sz="4" w:space="0" w:color="C1DC5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C76" w:rsidRPr="00053583" w:rsidRDefault="00054C76" w:rsidP="00053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Finanzas</w:t>
            </w:r>
          </w:p>
        </w:tc>
      </w:tr>
    </w:tbl>
    <w:p w:rsidR="00CF10F0" w:rsidRDefault="00CF10F0"/>
    <w:sectPr w:rsidR="00CF10F0" w:rsidSect="00C31D5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D5D"/>
    <w:rsid w:val="00053583"/>
    <w:rsid w:val="00054C76"/>
    <w:rsid w:val="00100AD7"/>
    <w:rsid w:val="00190F0D"/>
    <w:rsid w:val="001C2076"/>
    <w:rsid w:val="001D5CEA"/>
    <w:rsid w:val="00290555"/>
    <w:rsid w:val="00313C61"/>
    <w:rsid w:val="00352A40"/>
    <w:rsid w:val="003E6ED1"/>
    <w:rsid w:val="004A65A1"/>
    <w:rsid w:val="0070716B"/>
    <w:rsid w:val="00940C13"/>
    <w:rsid w:val="00A44AD7"/>
    <w:rsid w:val="00B0266A"/>
    <w:rsid w:val="00B314F7"/>
    <w:rsid w:val="00C31D5D"/>
    <w:rsid w:val="00C55D84"/>
    <w:rsid w:val="00CD643C"/>
    <w:rsid w:val="00CF10F0"/>
    <w:rsid w:val="00D61EC8"/>
    <w:rsid w:val="00DD17D1"/>
    <w:rsid w:val="00E76906"/>
    <w:rsid w:val="00E9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A5C6B3-02B7-46AD-A05E-C153B914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97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65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100A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9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B0E97-27B2-43CF-A258-4296711C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rra de Ideas</dc:creator>
  <cp:keywords/>
  <dc:description/>
  <cp:lastModifiedBy>solo a esperar...</cp:lastModifiedBy>
  <cp:revision>7</cp:revision>
  <cp:lastPrinted>2017-07-07T00:18:00Z</cp:lastPrinted>
  <dcterms:created xsi:type="dcterms:W3CDTF">2017-07-12T05:04:00Z</dcterms:created>
  <dcterms:modified xsi:type="dcterms:W3CDTF">2018-07-13T22:58:00Z</dcterms:modified>
</cp:coreProperties>
</file>